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9" w:type="dxa"/>
        <w:tblInd w:w="91" w:type="dxa"/>
        <w:tblLook w:val="04A0"/>
      </w:tblPr>
      <w:tblGrid>
        <w:gridCol w:w="835"/>
        <w:gridCol w:w="4711"/>
        <w:gridCol w:w="1701"/>
        <w:gridCol w:w="3402"/>
      </w:tblGrid>
      <w:tr w:rsidR="00BD4821" w:rsidRPr="00BD4821" w:rsidTr="00CC6C41">
        <w:trPr>
          <w:trHeight w:val="300"/>
        </w:trPr>
        <w:tc>
          <w:tcPr>
            <w:tcW w:w="10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21" w:rsidRPr="00BD4821" w:rsidRDefault="00BD4821" w:rsidP="00BD482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И С О К</w:t>
            </w:r>
          </w:p>
        </w:tc>
      </w:tr>
      <w:tr w:rsidR="00BD4821" w:rsidRPr="00BD4821" w:rsidTr="00CC6C41">
        <w:trPr>
          <w:trHeight w:val="300"/>
        </w:trPr>
        <w:tc>
          <w:tcPr>
            <w:tcW w:w="106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4821" w:rsidRPr="00BD4821" w:rsidRDefault="00BD4821" w:rsidP="00BD482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битуриентов, подавших документы  на очную форму обучения</w:t>
            </w:r>
          </w:p>
        </w:tc>
      </w:tr>
      <w:tr w:rsidR="00BD4821" w:rsidRPr="00BD4821" w:rsidTr="00CC6C41">
        <w:trPr>
          <w:trHeight w:val="300"/>
        </w:trPr>
        <w:tc>
          <w:tcPr>
            <w:tcW w:w="10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21" w:rsidRPr="00BD4821" w:rsidRDefault="00BD4821" w:rsidP="00BD482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в Технологический </w:t>
            </w:r>
            <w:r w:rsidR="00934344"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нститут</w:t>
            </w: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филиал ФГБОУ ВПО " Ульяновская ГСХА им. П.А. Столыпина"</w:t>
            </w:r>
          </w:p>
        </w:tc>
      </w:tr>
      <w:tr w:rsidR="00BD4821" w:rsidRPr="00BD4821" w:rsidTr="00CC6C41">
        <w:trPr>
          <w:trHeight w:val="300"/>
        </w:trPr>
        <w:tc>
          <w:tcPr>
            <w:tcW w:w="10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21" w:rsidRPr="00BD4821" w:rsidRDefault="00BD4821" w:rsidP="008E75F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деления среднего профессионального образования </w:t>
            </w:r>
          </w:p>
        </w:tc>
      </w:tr>
      <w:tr w:rsidR="00BD4821" w:rsidRPr="00BD4821" w:rsidTr="00CC6C41">
        <w:trPr>
          <w:trHeight w:val="300"/>
        </w:trPr>
        <w:tc>
          <w:tcPr>
            <w:tcW w:w="10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21" w:rsidRPr="00BD4821" w:rsidRDefault="00BD4821" w:rsidP="00BD482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 специальность "Экономика и бухгалтерский учет" на базе основного общего образования</w:t>
            </w:r>
          </w:p>
        </w:tc>
      </w:tr>
      <w:tr w:rsidR="00BD4821" w:rsidRPr="00BD4821" w:rsidTr="00CC6C41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21" w:rsidRPr="00BD4821" w:rsidRDefault="00BD4821" w:rsidP="00BD48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21" w:rsidRPr="00BD4821" w:rsidRDefault="00BD4821" w:rsidP="00BD48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21" w:rsidRPr="00BD4821" w:rsidRDefault="00BD4821" w:rsidP="00BD48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21" w:rsidRPr="00BD4821" w:rsidRDefault="00BD4821" w:rsidP="00BD48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81098" w:rsidRPr="004A22E9" w:rsidTr="00CC6C41">
        <w:trPr>
          <w:trHeight w:val="6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98" w:rsidRPr="004A22E9" w:rsidRDefault="00B81098" w:rsidP="00BD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81098" w:rsidRPr="004A22E9" w:rsidRDefault="00B81098" w:rsidP="00BD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98" w:rsidRPr="004A22E9" w:rsidRDefault="00B81098" w:rsidP="00BD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B81098" w:rsidRPr="004A22E9" w:rsidRDefault="00B81098" w:rsidP="00BD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98" w:rsidRPr="004A22E9" w:rsidRDefault="00B81098" w:rsidP="00BD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B81098" w:rsidRPr="004A22E9" w:rsidRDefault="00B81098" w:rsidP="00BD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98" w:rsidRPr="004A22E9" w:rsidRDefault="00B81098" w:rsidP="00B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</w:p>
          <w:p w:rsidR="00B81098" w:rsidRPr="004A22E9" w:rsidRDefault="00B81098" w:rsidP="00BD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Салимзан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Сингатулл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инавхат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ифтях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Ку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Хусейн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Булан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алышева Крист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Гилязетдин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Ша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Рифх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Лэ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Фарх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Га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Виктория Рудоль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Гудков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Князькин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анн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Куд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Борисова Кристи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Шайдуллов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Д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Назы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Юрасова Ма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Хус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лт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Сер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Ковш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Гак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Резвухин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Пастухов Владислав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Смирнов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Тарвердиев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Ш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убариз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Хуббатуллин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Алина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Шамазов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Раш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Ч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Владислав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10F" w:rsidRPr="00C53FFD" w:rsidTr="00072D06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Яруллова</w:t>
            </w:r>
            <w:proofErr w:type="spellEnd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Вали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Лей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Шафигул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10F" w:rsidRPr="00C53FFD" w:rsidTr="00C53FF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10F" w:rsidRPr="00C53FFD" w:rsidRDefault="0072110F" w:rsidP="00C53FF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F" w:rsidRPr="00C53FFD" w:rsidRDefault="0072110F" w:rsidP="00C53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F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1C96" w:rsidRPr="004017C9" w:rsidRDefault="00F21C96" w:rsidP="001C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37D" w:rsidRPr="004017C9" w:rsidRDefault="00A4237D"/>
    <w:p w:rsidR="00A4237D" w:rsidRPr="004017C9" w:rsidRDefault="00A4237D"/>
    <w:p w:rsidR="00A4237D" w:rsidRDefault="00A4237D"/>
    <w:p w:rsidR="00A4237D" w:rsidRDefault="00A4237D"/>
    <w:p w:rsidR="00A4237D" w:rsidRDefault="00A4237D"/>
    <w:p w:rsidR="00A4237D" w:rsidRDefault="00A4237D"/>
    <w:p w:rsidR="00A4237D" w:rsidRDefault="00A4237D"/>
    <w:p w:rsidR="00A4237D" w:rsidRDefault="00A4237D"/>
    <w:p w:rsidR="00A4237D" w:rsidRDefault="00A4237D"/>
    <w:p w:rsidR="00A4237D" w:rsidRDefault="00A4237D"/>
    <w:p w:rsidR="00A4237D" w:rsidRDefault="00A4237D"/>
    <w:p w:rsidR="00A4237D" w:rsidRDefault="00A4237D"/>
    <w:p w:rsidR="00A4237D" w:rsidRDefault="00A4237D"/>
    <w:p w:rsidR="00A4237D" w:rsidRDefault="00A4237D"/>
    <w:p w:rsidR="00CB1C0A" w:rsidRDefault="00CB1C0A"/>
    <w:p w:rsidR="00CB1C0A" w:rsidRDefault="00CB1C0A"/>
    <w:p w:rsidR="00CB1C0A" w:rsidRDefault="00CB1C0A"/>
    <w:p w:rsidR="00D56698" w:rsidRDefault="00D56698"/>
    <w:p w:rsidR="00A4237D" w:rsidRDefault="00A4237D"/>
    <w:p w:rsidR="00572237" w:rsidRDefault="00572237"/>
    <w:p w:rsidR="00281EE6" w:rsidRDefault="00281EE6"/>
    <w:p w:rsidR="00572237" w:rsidRDefault="00572237"/>
    <w:p w:rsidR="00572237" w:rsidRDefault="00572237"/>
    <w:p w:rsidR="00572237" w:rsidRDefault="00572237"/>
    <w:p w:rsidR="00A4237D" w:rsidRDefault="00A4237D"/>
    <w:tbl>
      <w:tblPr>
        <w:tblW w:w="11972" w:type="dxa"/>
        <w:tblInd w:w="91" w:type="dxa"/>
        <w:tblLook w:val="04A0"/>
      </w:tblPr>
      <w:tblGrid>
        <w:gridCol w:w="835"/>
        <w:gridCol w:w="4711"/>
        <w:gridCol w:w="1701"/>
        <w:gridCol w:w="2835"/>
        <w:gridCol w:w="1890"/>
      </w:tblGrid>
      <w:tr w:rsidR="00A4237D" w:rsidRPr="00BD4821" w:rsidTr="00A4237D">
        <w:trPr>
          <w:trHeight w:val="300"/>
        </w:trPr>
        <w:tc>
          <w:tcPr>
            <w:tcW w:w="1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И С О К</w:t>
            </w:r>
          </w:p>
        </w:tc>
      </w:tr>
      <w:tr w:rsidR="00A4237D" w:rsidRPr="00BD4821" w:rsidTr="00A4237D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абитуриентов, подавших документы  на </w:t>
            </w:r>
            <w:r w:rsidR="008E75F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за</w:t>
            </w: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чную форму обучения</w:t>
            </w:r>
          </w:p>
        </w:tc>
      </w:tr>
      <w:tr w:rsidR="00A4237D" w:rsidRPr="00BD4821" w:rsidTr="00A4237D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в Технологический </w:t>
            </w:r>
            <w:r w:rsidR="000E29A7"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нститут</w:t>
            </w: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филиал ФГБОУ ВПО " Ульяновская ГСХА им. П.А. Столыпина"</w:t>
            </w:r>
          </w:p>
        </w:tc>
      </w:tr>
      <w:tr w:rsidR="00A4237D" w:rsidRPr="00BD4821" w:rsidTr="00A4237D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8E75F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деления среднего профессионального образования </w:t>
            </w:r>
          </w:p>
        </w:tc>
      </w:tr>
      <w:tr w:rsidR="00A4237D" w:rsidRPr="00BD4821" w:rsidTr="00A4237D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 специальность "Экономика и бухгалтерский учет" на базе основного общего образования</w:t>
            </w:r>
          </w:p>
        </w:tc>
      </w:tr>
      <w:tr w:rsidR="00A4237D" w:rsidRPr="00BD4821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4237D" w:rsidRPr="00BD4821" w:rsidTr="00A4237D">
        <w:trPr>
          <w:gridAfter w:val="1"/>
          <w:wAfter w:w="1890" w:type="dxa"/>
          <w:trHeight w:val="6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№</w:t>
            </w:r>
          </w:p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/</w:t>
            </w:r>
            <w:proofErr w:type="spell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Фамилия, имя, отчество</w:t>
            </w:r>
          </w:p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мечание</w:t>
            </w:r>
          </w:p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7D" w:rsidRPr="00BD4821" w:rsidRDefault="00A4237D" w:rsidP="00A42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р</w:t>
            </w:r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б</w:t>
            </w:r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лл</w:t>
            </w:r>
          </w:p>
          <w:p w:rsidR="00A4237D" w:rsidRPr="00BD4821" w:rsidRDefault="00A4237D" w:rsidP="00A423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261FE" w:rsidRPr="00B261FE" w:rsidTr="00CB1C0A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261FE" w:rsidRPr="00B261FE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Тимош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261FE" w:rsidRPr="00B261FE" w:rsidTr="00CB1C0A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Бар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261FE" w:rsidRPr="00B261FE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Рах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Гак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 xml:space="preserve">Капус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Лет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Дьячк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tabs>
                <w:tab w:val="center" w:pos="5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261FE" w:rsidRPr="00B261FE" w:rsidTr="00932B19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Сафиул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B261FE" w:rsidRPr="00B261FE" w:rsidTr="00CB1C0A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Чариев</w:t>
            </w:r>
            <w:proofErr w:type="spellEnd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261FE" w:rsidRPr="00B261FE" w:rsidTr="00932B19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B261FE" w:rsidRPr="00B261FE" w:rsidTr="00613E18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Володина 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261FE" w:rsidRPr="00B261FE" w:rsidTr="006D73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Кильман</w:t>
            </w:r>
            <w:proofErr w:type="spellEnd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 xml:space="preserve"> Дарья 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Эм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Михеева Светл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инат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бдулх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261FE" w:rsidRPr="00B261FE" w:rsidTr="006D73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Гриш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B261FE" w:rsidRPr="00B261FE" w:rsidTr="006D73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Артемьева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 xml:space="preserve"> Артур Рафа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Исматуллоджо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261FE" w:rsidRPr="00B261FE" w:rsidTr="00A4237D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Гуз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1FE">
              <w:rPr>
                <w:rFonts w:ascii="Times New Roman" w:hAnsi="Times New Roman" w:cs="Times New Roman"/>
                <w:sz w:val="24"/>
                <w:szCs w:val="24"/>
              </w:rPr>
              <w:t>Газизя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FE" w:rsidRPr="00B261FE" w:rsidRDefault="00B261FE" w:rsidP="00B261F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4237D" w:rsidRDefault="00A4237D" w:rsidP="00B051A5">
      <w:pPr>
        <w:spacing w:after="0" w:line="240" w:lineRule="auto"/>
      </w:pPr>
    </w:p>
    <w:p w:rsidR="002A7331" w:rsidRDefault="002A7331" w:rsidP="00B051A5">
      <w:pPr>
        <w:spacing w:after="0" w:line="240" w:lineRule="auto"/>
      </w:pPr>
    </w:p>
    <w:p w:rsidR="002A7331" w:rsidRDefault="002A7331" w:rsidP="00B051A5">
      <w:pPr>
        <w:spacing w:after="0" w:line="240" w:lineRule="auto"/>
      </w:pPr>
    </w:p>
    <w:p w:rsidR="002A7331" w:rsidRDefault="002A7331" w:rsidP="00B051A5">
      <w:pPr>
        <w:spacing w:after="0" w:line="240" w:lineRule="auto"/>
      </w:pPr>
    </w:p>
    <w:p w:rsidR="002A7331" w:rsidRDefault="002A7331" w:rsidP="00B051A5">
      <w:pPr>
        <w:spacing w:after="0" w:line="240" w:lineRule="auto"/>
      </w:pPr>
    </w:p>
    <w:p w:rsidR="002A7331" w:rsidRDefault="002A7331" w:rsidP="00B051A5">
      <w:pPr>
        <w:spacing w:after="0" w:line="240" w:lineRule="auto"/>
      </w:pPr>
    </w:p>
    <w:p w:rsidR="002A7331" w:rsidRDefault="002A7331" w:rsidP="00B051A5">
      <w:pPr>
        <w:spacing w:after="0" w:line="240" w:lineRule="auto"/>
      </w:pPr>
    </w:p>
    <w:p w:rsidR="002A7331" w:rsidRDefault="002A7331" w:rsidP="00B051A5">
      <w:pPr>
        <w:spacing w:after="0" w:line="240" w:lineRule="auto"/>
      </w:pPr>
    </w:p>
    <w:p w:rsidR="00572237" w:rsidRDefault="00572237" w:rsidP="00B051A5">
      <w:pPr>
        <w:spacing w:after="0" w:line="240" w:lineRule="auto"/>
      </w:pPr>
    </w:p>
    <w:p w:rsidR="00572237" w:rsidRDefault="00572237" w:rsidP="00B051A5">
      <w:pPr>
        <w:spacing w:after="0" w:line="240" w:lineRule="auto"/>
      </w:pPr>
    </w:p>
    <w:p w:rsidR="002A7331" w:rsidRDefault="002A7331" w:rsidP="00B051A5">
      <w:pPr>
        <w:spacing w:after="0" w:line="240" w:lineRule="auto"/>
      </w:pPr>
    </w:p>
    <w:p w:rsidR="006D73B1" w:rsidRDefault="006D73B1" w:rsidP="00B051A5">
      <w:pPr>
        <w:spacing w:after="0" w:line="240" w:lineRule="auto"/>
      </w:pPr>
    </w:p>
    <w:p w:rsidR="006D73B1" w:rsidRDefault="006D73B1" w:rsidP="00B051A5">
      <w:pPr>
        <w:spacing w:after="0" w:line="240" w:lineRule="auto"/>
      </w:pPr>
    </w:p>
    <w:p w:rsidR="006D73B1" w:rsidRDefault="006D73B1" w:rsidP="00B051A5">
      <w:pPr>
        <w:spacing w:after="0" w:line="240" w:lineRule="auto"/>
      </w:pPr>
    </w:p>
    <w:p w:rsidR="006D73B1" w:rsidRDefault="006D73B1" w:rsidP="00B051A5">
      <w:pPr>
        <w:spacing w:after="0" w:line="240" w:lineRule="auto"/>
      </w:pPr>
    </w:p>
    <w:p w:rsidR="002A7331" w:rsidRDefault="002A7331" w:rsidP="00B051A5">
      <w:pPr>
        <w:spacing w:after="0" w:line="240" w:lineRule="auto"/>
      </w:pPr>
    </w:p>
    <w:tbl>
      <w:tblPr>
        <w:tblW w:w="11972" w:type="dxa"/>
        <w:tblInd w:w="91" w:type="dxa"/>
        <w:tblLook w:val="04A0"/>
      </w:tblPr>
      <w:tblGrid>
        <w:gridCol w:w="835"/>
        <w:gridCol w:w="4711"/>
        <w:gridCol w:w="1701"/>
        <w:gridCol w:w="2835"/>
        <w:gridCol w:w="1890"/>
      </w:tblGrid>
      <w:tr w:rsidR="002A7331" w:rsidRPr="00BD4821" w:rsidTr="002539B1">
        <w:trPr>
          <w:trHeight w:val="300"/>
        </w:trPr>
        <w:tc>
          <w:tcPr>
            <w:tcW w:w="1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И С О К</w:t>
            </w:r>
          </w:p>
        </w:tc>
      </w:tr>
      <w:tr w:rsidR="002A7331" w:rsidRPr="00BD4821" w:rsidTr="002539B1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битуриентов, подавших документы  на очную форму обучения</w:t>
            </w:r>
          </w:p>
        </w:tc>
      </w:tr>
      <w:tr w:rsidR="002A7331" w:rsidRPr="00BD4821" w:rsidTr="002539B1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в Технологический </w:t>
            </w:r>
            <w:r w:rsidR="000E29A7"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нститут</w:t>
            </w: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филиал ФГБОУ ВПО " Ульяновская ГСХА им. П.А. Столыпина"</w:t>
            </w:r>
          </w:p>
        </w:tc>
      </w:tr>
      <w:tr w:rsidR="002A7331" w:rsidRPr="00BD4821" w:rsidTr="002539B1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8E75F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деления среднего профессионального образования  </w:t>
            </w:r>
          </w:p>
        </w:tc>
      </w:tr>
      <w:tr w:rsidR="002A7331" w:rsidRPr="00BD4821" w:rsidTr="002539B1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A733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 специальность "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 на базе основного общего образования</w:t>
            </w:r>
          </w:p>
        </w:tc>
      </w:tr>
      <w:tr w:rsidR="002A7331" w:rsidRPr="00BD482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7331" w:rsidRPr="00BD4821" w:rsidTr="002539B1">
        <w:trPr>
          <w:gridAfter w:val="1"/>
          <w:wAfter w:w="1890" w:type="dxa"/>
          <w:trHeight w:val="6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№</w:t>
            </w:r>
          </w:p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/</w:t>
            </w:r>
            <w:proofErr w:type="spell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Фамилия, имя, отчество</w:t>
            </w:r>
          </w:p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мечание</w:t>
            </w:r>
          </w:p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31" w:rsidRPr="00BD4821" w:rsidRDefault="002A7331" w:rsidP="002539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р</w:t>
            </w:r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б</w:t>
            </w:r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лл</w:t>
            </w:r>
          </w:p>
          <w:p w:rsidR="002A7331" w:rsidRPr="00BD4821" w:rsidRDefault="002A7331" w:rsidP="002539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Бакан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B45D11" w:rsidRPr="006D73B1" w:rsidTr="003A080C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</w:tr>
      <w:tr w:rsidR="00B45D11" w:rsidRPr="006D73B1" w:rsidTr="00424A55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Гудков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Щу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Бокс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Хус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B45D11" w:rsidRPr="006D73B1" w:rsidTr="00424A55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Сер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Мирза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Рэши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Ми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Аерати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Захватов Владими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Имуллина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Леп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Сулейманян Паша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При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Точилкин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Хуббатуллина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Алина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Тарвердиев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Ш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Мубариз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Домальчук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Никола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рист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B45D11" w:rsidRPr="0066099D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Чирцова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B45D11" w:rsidRPr="0066099D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Ермошин</w:t>
            </w:r>
            <w:proofErr w:type="spell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у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Арзу</w:t>
            </w:r>
            <w:proofErr w:type="spellEnd"/>
            <w:proofErr w:type="gram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 xml:space="preserve">адим </w:t>
            </w: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Бадмацы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B45D11" w:rsidRPr="0066099D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45D11" w:rsidRPr="006D73B1" w:rsidTr="002539B1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Серд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9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1" w:rsidRPr="0066099D" w:rsidRDefault="00B45D11" w:rsidP="00660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</w:tr>
    </w:tbl>
    <w:p w:rsidR="002A7331" w:rsidRDefault="002A7331" w:rsidP="00B051A5">
      <w:pPr>
        <w:spacing w:after="0" w:line="240" w:lineRule="auto"/>
      </w:pPr>
    </w:p>
    <w:p w:rsidR="00424A55" w:rsidRDefault="00424A55" w:rsidP="00B051A5">
      <w:pPr>
        <w:spacing w:after="0" w:line="240" w:lineRule="auto"/>
      </w:pPr>
    </w:p>
    <w:p w:rsidR="00107C79" w:rsidRDefault="00107C79" w:rsidP="00B051A5">
      <w:pPr>
        <w:spacing w:after="0" w:line="240" w:lineRule="auto"/>
      </w:pPr>
    </w:p>
    <w:p w:rsidR="00107C79" w:rsidRDefault="00107C79" w:rsidP="00B051A5">
      <w:pPr>
        <w:spacing w:after="0" w:line="240" w:lineRule="auto"/>
      </w:pPr>
    </w:p>
    <w:p w:rsidR="00107C79" w:rsidRDefault="00107C79" w:rsidP="00B051A5">
      <w:pPr>
        <w:spacing w:after="0" w:line="240" w:lineRule="auto"/>
      </w:pPr>
    </w:p>
    <w:p w:rsidR="00107C79" w:rsidRDefault="00107C79" w:rsidP="00B051A5">
      <w:pPr>
        <w:spacing w:after="0" w:line="240" w:lineRule="auto"/>
      </w:pPr>
    </w:p>
    <w:p w:rsidR="00107C79" w:rsidRDefault="00107C79" w:rsidP="00B051A5">
      <w:pPr>
        <w:spacing w:after="0" w:line="240" w:lineRule="auto"/>
      </w:pPr>
    </w:p>
    <w:p w:rsidR="00107C79" w:rsidRDefault="00107C79" w:rsidP="00B051A5">
      <w:pPr>
        <w:spacing w:after="0" w:line="240" w:lineRule="auto"/>
      </w:pPr>
    </w:p>
    <w:p w:rsidR="00107C79" w:rsidRDefault="00107C79" w:rsidP="00B051A5">
      <w:pPr>
        <w:spacing w:after="0" w:line="240" w:lineRule="auto"/>
      </w:pPr>
    </w:p>
    <w:p w:rsidR="00107C79" w:rsidRDefault="00107C79" w:rsidP="00B051A5">
      <w:pPr>
        <w:spacing w:after="0" w:line="240" w:lineRule="auto"/>
      </w:pPr>
    </w:p>
    <w:tbl>
      <w:tblPr>
        <w:tblW w:w="11972" w:type="dxa"/>
        <w:tblInd w:w="91" w:type="dxa"/>
        <w:tblLook w:val="04A0"/>
      </w:tblPr>
      <w:tblGrid>
        <w:gridCol w:w="835"/>
        <w:gridCol w:w="4711"/>
        <w:gridCol w:w="1701"/>
        <w:gridCol w:w="2835"/>
        <w:gridCol w:w="1890"/>
      </w:tblGrid>
      <w:tr w:rsidR="00424A55" w:rsidRPr="00BD4821" w:rsidTr="00424A55">
        <w:trPr>
          <w:trHeight w:val="300"/>
        </w:trPr>
        <w:tc>
          <w:tcPr>
            <w:tcW w:w="1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И С О К</w:t>
            </w:r>
          </w:p>
        </w:tc>
      </w:tr>
      <w:tr w:rsidR="00424A55" w:rsidRPr="00BD4821" w:rsidTr="00424A55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абитуриентов, подавших документы  на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за</w:t>
            </w: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чную форму обучения</w:t>
            </w:r>
          </w:p>
        </w:tc>
      </w:tr>
      <w:tr w:rsidR="00424A55" w:rsidRPr="00BD4821" w:rsidTr="00424A55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в Технологический </w:t>
            </w:r>
            <w:r w:rsidR="00CE64B8"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нститут</w:t>
            </w: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- филиал ФГБОУ ВПО " Ульяновская ГСХА им. П.А. Столыпина"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4A55" w:rsidRPr="00BD4821" w:rsidTr="00424A55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деления среднего профессионального образования </w:t>
            </w:r>
          </w:p>
        </w:tc>
      </w:tr>
      <w:tr w:rsidR="00424A55" w:rsidRPr="00BD4821" w:rsidTr="00424A55">
        <w:trPr>
          <w:gridAfter w:val="1"/>
          <w:wAfter w:w="1890" w:type="dxa"/>
          <w:trHeight w:val="300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 специальность "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 на базе основного общего образования</w:t>
            </w:r>
          </w:p>
        </w:tc>
      </w:tr>
      <w:tr w:rsidR="00424A55" w:rsidRPr="00BD4821" w:rsidTr="00424A55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A55" w:rsidRPr="00BD4821" w:rsidTr="00424A55">
        <w:trPr>
          <w:gridAfter w:val="1"/>
          <w:wAfter w:w="1890" w:type="dxa"/>
          <w:trHeight w:val="6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№</w:t>
            </w:r>
          </w:p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/</w:t>
            </w:r>
            <w:proofErr w:type="spell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Фамилия, имя, отчество</w:t>
            </w:r>
          </w:p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мечание</w:t>
            </w:r>
          </w:p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55" w:rsidRPr="00BD4821" w:rsidRDefault="00424A55" w:rsidP="00424A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р</w:t>
            </w:r>
            <w:proofErr w:type="gramStart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б</w:t>
            </w:r>
            <w:proofErr w:type="gramEnd"/>
            <w:r w:rsidRPr="00BD48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лл</w:t>
            </w:r>
          </w:p>
          <w:p w:rsidR="00424A55" w:rsidRPr="00BD4821" w:rsidRDefault="00424A55" w:rsidP="00424A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D48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279BC" w:rsidRPr="00F279BC" w:rsidTr="00424A55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279BC" w:rsidRPr="00F279BC" w:rsidTr="00072D06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Трифанкин</w:t>
            </w:r>
            <w:proofErr w:type="spellEnd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F279BC" w:rsidRPr="00F279BC" w:rsidTr="00072D06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 xml:space="preserve">Гареев </w:t>
            </w: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279BC" w:rsidRPr="00F279BC" w:rsidTr="00162DB3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Порт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279BC" w:rsidRPr="00F279BC" w:rsidTr="00E01AEE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F279BC" w:rsidRPr="00F279BC" w:rsidTr="00162DB3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Хаф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F279BC" w:rsidRPr="00F279BC" w:rsidTr="00162DB3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Сел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279BC" w:rsidRPr="00F279BC" w:rsidTr="00162DB3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Гу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279BC" w:rsidRPr="00F279BC" w:rsidTr="00072D06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Равш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F279BC" w:rsidRPr="00F279BC" w:rsidTr="001C6614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279BC" w:rsidRPr="00F279BC" w:rsidTr="001C6614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Степанов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F279BC" w:rsidRPr="00F279BC" w:rsidTr="001C6614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Лазаренко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F279BC" w:rsidRPr="00F279BC" w:rsidTr="00162DB3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Коч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F279BC" w:rsidRPr="00F279BC" w:rsidTr="001C6614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Порт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F279BC" w:rsidRPr="00F279BC" w:rsidTr="00162DB3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Путь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F279BC" w:rsidRPr="00F279BC" w:rsidTr="001C6614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Щитов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279BC" w:rsidRPr="00F279BC" w:rsidTr="001C6614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Сидорова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279BC" w:rsidRPr="00F279BC" w:rsidTr="001C6614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Шафке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F279BC" w:rsidRPr="00F279BC" w:rsidTr="00162DB3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9BC" w:rsidRPr="00F279BC" w:rsidTr="001C6614">
        <w:trPr>
          <w:gridAfter w:val="1"/>
          <w:wAfter w:w="1890" w:type="dxa"/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B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BC" w:rsidRPr="00F279BC" w:rsidRDefault="00F279BC" w:rsidP="00F279BC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424A55" w:rsidRDefault="00424A55" w:rsidP="00B051A5">
      <w:pPr>
        <w:spacing w:after="0" w:line="240" w:lineRule="auto"/>
      </w:pPr>
    </w:p>
    <w:p w:rsidR="00794D98" w:rsidRDefault="00794D98" w:rsidP="00B051A5">
      <w:pPr>
        <w:spacing w:after="0" w:line="240" w:lineRule="auto"/>
      </w:pPr>
    </w:p>
    <w:sectPr w:rsidR="00794D98" w:rsidSect="00165E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D66"/>
    <w:multiLevelType w:val="hybridMultilevel"/>
    <w:tmpl w:val="C7DE2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401C8"/>
    <w:multiLevelType w:val="hybridMultilevel"/>
    <w:tmpl w:val="2B1C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461F"/>
    <w:multiLevelType w:val="hybridMultilevel"/>
    <w:tmpl w:val="CDE41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1780"/>
    <w:multiLevelType w:val="hybridMultilevel"/>
    <w:tmpl w:val="9E8C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0155"/>
    <w:multiLevelType w:val="hybridMultilevel"/>
    <w:tmpl w:val="B2EE0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217FE"/>
    <w:multiLevelType w:val="hybridMultilevel"/>
    <w:tmpl w:val="4F422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D5C48"/>
    <w:multiLevelType w:val="hybridMultilevel"/>
    <w:tmpl w:val="F39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95896"/>
    <w:multiLevelType w:val="hybridMultilevel"/>
    <w:tmpl w:val="88327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10590"/>
    <w:multiLevelType w:val="multilevel"/>
    <w:tmpl w:val="3F90E11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79370F"/>
    <w:multiLevelType w:val="hybridMultilevel"/>
    <w:tmpl w:val="E7E0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97899"/>
    <w:multiLevelType w:val="hybridMultilevel"/>
    <w:tmpl w:val="2460C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EB2C32"/>
    <w:multiLevelType w:val="hybridMultilevel"/>
    <w:tmpl w:val="5680C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88D"/>
    <w:multiLevelType w:val="hybridMultilevel"/>
    <w:tmpl w:val="88E8C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C793D"/>
    <w:multiLevelType w:val="hybridMultilevel"/>
    <w:tmpl w:val="F5F42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B3928"/>
    <w:multiLevelType w:val="hybridMultilevel"/>
    <w:tmpl w:val="C66A8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A0626"/>
    <w:multiLevelType w:val="hybridMultilevel"/>
    <w:tmpl w:val="171E4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F19E5"/>
    <w:multiLevelType w:val="hybridMultilevel"/>
    <w:tmpl w:val="22F8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2A7508"/>
    <w:multiLevelType w:val="hybridMultilevel"/>
    <w:tmpl w:val="0DDAB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7776C"/>
    <w:multiLevelType w:val="hybridMultilevel"/>
    <w:tmpl w:val="6FE65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AB484A"/>
    <w:multiLevelType w:val="hybridMultilevel"/>
    <w:tmpl w:val="FAD8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9432F"/>
    <w:multiLevelType w:val="hybridMultilevel"/>
    <w:tmpl w:val="57D4B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101B8C"/>
    <w:multiLevelType w:val="hybridMultilevel"/>
    <w:tmpl w:val="E3DCF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9A5A3E"/>
    <w:multiLevelType w:val="hybridMultilevel"/>
    <w:tmpl w:val="9A32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4D0C84"/>
    <w:multiLevelType w:val="hybridMultilevel"/>
    <w:tmpl w:val="A3D6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571247"/>
    <w:multiLevelType w:val="hybridMultilevel"/>
    <w:tmpl w:val="CABC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24956"/>
    <w:multiLevelType w:val="hybridMultilevel"/>
    <w:tmpl w:val="7BC8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D1504"/>
    <w:multiLevelType w:val="hybridMultilevel"/>
    <w:tmpl w:val="F162E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469A1"/>
    <w:multiLevelType w:val="hybridMultilevel"/>
    <w:tmpl w:val="17128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975AEC"/>
    <w:multiLevelType w:val="hybridMultilevel"/>
    <w:tmpl w:val="9DFAF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E27D6B"/>
    <w:multiLevelType w:val="hybridMultilevel"/>
    <w:tmpl w:val="8E42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54CE"/>
    <w:multiLevelType w:val="hybridMultilevel"/>
    <w:tmpl w:val="3BD60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A35C84"/>
    <w:multiLevelType w:val="hybridMultilevel"/>
    <w:tmpl w:val="FBBA9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66B96"/>
    <w:multiLevelType w:val="hybridMultilevel"/>
    <w:tmpl w:val="64CE9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29"/>
  </w:num>
  <w:num w:numId="4">
    <w:abstractNumId w:val="28"/>
  </w:num>
  <w:num w:numId="5">
    <w:abstractNumId w:val="2"/>
  </w:num>
  <w:num w:numId="6">
    <w:abstractNumId w:val="15"/>
  </w:num>
  <w:num w:numId="7">
    <w:abstractNumId w:val="26"/>
  </w:num>
  <w:num w:numId="8">
    <w:abstractNumId w:val="24"/>
  </w:num>
  <w:num w:numId="9">
    <w:abstractNumId w:val="22"/>
  </w:num>
  <w:num w:numId="10">
    <w:abstractNumId w:val="16"/>
  </w:num>
  <w:num w:numId="11">
    <w:abstractNumId w:val="13"/>
  </w:num>
  <w:num w:numId="12">
    <w:abstractNumId w:val="14"/>
  </w:num>
  <w:num w:numId="13">
    <w:abstractNumId w:val="32"/>
  </w:num>
  <w:num w:numId="14">
    <w:abstractNumId w:val="25"/>
  </w:num>
  <w:num w:numId="15">
    <w:abstractNumId w:val="19"/>
  </w:num>
  <w:num w:numId="16">
    <w:abstractNumId w:val="8"/>
  </w:num>
  <w:num w:numId="17">
    <w:abstractNumId w:val="3"/>
  </w:num>
  <w:num w:numId="18">
    <w:abstractNumId w:val="27"/>
  </w:num>
  <w:num w:numId="19">
    <w:abstractNumId w:val="20"/>
  </w:num>
  <w:num w:numId="20">
    <w:abstractNumId w:val="31"/>
  </w:num>
  <w:num w:numId="21">
    <w:abstractNumId w:val="5"/>
  </w:num>
  <w:num w:numId="22">
    <w:abstractNumId w:val="7"/>
  </w:num>
  <w:num w:numId="23">
    <w:abstractNumId w:val="4"/>
  </w:num>
  <w:num w:numId="24">
    <w:abstractNumId w:val="10"/>
  </w:num>
  <w:num w:numId="25">
    <w:abstractNumId w:val="1"/>
  </w:num>
  <w:num w:numId="26">
    <w:abstractNumId w:val="9"/>
  </w:num>
  <w:num w:numId="27">
    <w:abstractNumId w:val="18"/>
  </w:num>
  <w:num w:numId="28">
    <w:abstractNumId w:val="30"/>
  </w:num>
  <w:num w:numId="29">
    <w:abstractNumId w:val="21"/>
  </w:num>
  <w:num w:numId="30">
    <w:abstractNumId w:val="17"/>
  </w:num>
  <w:num w:numId="31">
    <w:abstractNumId w:val="0"/>
  </w:num>
  <w:num w:numId="32">
    <w:abstractNumId w:val="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821"/>
    <w:rsid w:val="00072D06"/>
    <w:rsid w:val="00072D31"/>
    <w:rsid w:val="00085A59"/>
    <w:rsid w:val="000E29A7"/>
    <w:rsid w:val="00107C79"/>
    <w:rsid w:val="00140CB7"/>
    <w:rsid w:val="00160B19"/>
    <w:rsid w:val="00165E03"/>
    <w:rsid w:val="001C6614"/>
    <w:rsid w:val="002539B1"/>
    <w:rsid w:val="00281EE6"/>
    <w:rsid w:val="00284897"/>
    <w:rsid w:val="002A7331"/>
    <w:rsid w:val="003A080C"/>
    <w:rsid w:val="003A2403"/>
    <w:rsid w:val="003F025C"/>
    <w:rsid w:val="004017C9"/>
    <w:rsid w:val="00414050"/>
    <w:rsid w:val="00424A55"/>
    <w:rsid w:val="00441B0A"/>
    <w:rsid w:val="00466A94"/>
    <w:rsid w:val="00470EA4"/>
    <w:rsid w:val="004A22E9"/>
    <w:rsid w:val="004C2433"/>
    <w:rsid w:val="005013D7"/>
    <w:rsid w:val="00572237"/>
    <w:rsid w:val="005B7414"/>
    <w:rsid w:val="005D71C6"/>
    <w:rsid w:val="00604204"/>
    <w:rsid w:val="00613E18"/>
    <w:rsid w:val="0066099D"/>
    <w:rsid w:val="0069161B"/>
    <w:rsid w:val="00693971"/>
    <w:rsid w:val="006B4356"/>
    <w:rsid w:val="006B70C6"/>
    <w:rsid w:val="006D73B1"/>
    <w:rsid w:val="007027CE"/>
    <w:rsid w:val="0072110F"/>
    <w:rsid w:val="007677FB"/>
    <w:rsid w:val="00780321"/>
    <w:rsid w:val="00794D98"/>
    <w:rsid w:val="007C07BB"/>
    <w:rsid w:val="007C7A78"/>
    <w:rsid w:val="007E56A0"/>
    <w:rsid w:val="007F53EF"/>
    <w:rsid w:val="00860D4E"/>
    <w:rsid w:val="008B0992"/>
    <w:rsid w:val="008D3414"/>
    <w:rsid w:val="008E75F0"/>
    <w:rsid w:val="00932B19"/>
    <w:rsid w:val="00934344"/>
    <w:rsid w:val="00934DA4"/>
    <w:rsid w:val="00942339"/>
    <w:rsid w:val="00996C77"/>
    <w:rsid w:val="00A4237D"/>
    <w:rsid w:val="00B051A5"/>
    <w:rsid w:val="00B14EEE"/>
    <w:rsid w:val="00B261FE"/>
    <w:rsid w:val="00B45D11"/>
    <w:rsid w:val="00B478D0"/>
    <w:rsid w:val="00B6006A"/>
    <w:rsid w:val="00B81098"/>
    <w:rsid w:val="00BD4821"/>
    <w:rsid w:val="00C37CAF"/>
    <w:rsid w:val="00C53FFD"/>
    <w:rsid w:val="00CB1C0A"/>
    <w:rsid w:val="00CC6C41"/>
    <w:rsid w:val="00CE64B8"/>
    <w:rsid w:val="00D51391"/>
    <w:rsid w:val="00D56698"/>
    <w:rsid w:val="00D57C47"/>
    <w:rsid w:val="00E01AEE"/>
    <w:rsid w:val="00E769BF"/>
    <w:rsid w:val="00E77AA3"/>
    <w:rsid w:val="00E9470F"/>
    <w:rsid w:val="00EA50FE"/>
    <w:rsid w:val="00EC1F04"/>
    <w:rsid w:val="00ED6560"/>
    <w:rsid w:val="00EF273F"/>
    <w:rsid w:val="00F21C96"/>
    <w:rsid w:val="00F279BC"/>
    <w:rsid w:val="00F607F3"/>
    <w:rsid w:val="00F64188"/>
    <w:rsid w:val="00F7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1CE0-8C39-47DF-B8AC-CB22FFBC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4</dc:creator>
  <cp:keywords/>
  <dc:description/>
  <cp:lastModifiedBy>PK4</cp:lastModifiedBy>
  <cp:revision>45</cp:revision>
  <dcterms:created xsi:type="dcterms:W3CDTF">2013-07-13T04:58:00Z</dcterms:created>
  <dcterms:modified xsi:type="dcterms:W3CDTF">2013-08-06T06:42:00Z</dcterms:modified>
</cp:coreProperties>
</file>